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E51FA3" w:rsidRDefault="001D3AFC" w:rsidP="00E51FA3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1E0B84" w:rsidRPr="000645A8">
        <w:rPr>
          <w:rFonts w:ascii="Times New Roman" w:hAnsi="Times New Roman"/>
          <w:b/>
          <w:spacing w:val="4"/>
        </w:rPr>
        <w:t>Wykonanie zbiornika pompowni V1 na ul. Piaskowej w Starowej Górze</w:t>
      </w:r>
      <w:r w:rsidR="001E0B84" w:rsidRPr="00C12B93">
        <w:rPr>
          <w:rFonts w:ascii="Times New Roman" w:hAnsi="Times New Roman"/>
          <w:b/>
          <w:spacing w:val="4"/>
        </w:rPr>
        <w:t>,</w:t>
      </w:r>
      <w:r w:rsidR="001E0B84">
        <w:rPr>
          <w:rFonts w:ascii="Times New Roman" w:hAnsi="Times New Roman"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E0B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E0B8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C02E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E0B84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C02ED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4352E"/>
    <w:rsid w:val="007872D4"/>
    <w:rsid w:val="007A713F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80ECB-CB93-4E8B-9A5F-532EF01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6</cp:revision>
  <cp:lastPrinted>2020-06-19T06:09:00Z</cp:lastPrinted>
  <dcterms:created xsi:type="dcterms:W3CDTF">2017-01-13T22:01:00Z</dcterms:created>
  <dcterms:modified xsi:type="dcterms:W3CDTF">2020-06-19T06:09:00Z</dcterms:modified>
</cp:coreProperties>
</file>